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9D1393">
        <w:rPr>
          <w:rFonts w:ascii="Tahoma" w:hAnsi="Tahoma" w:cs="Tahoma"/>
          <w:sz w:val="20"/>
          <w:szCs w:val="20"/>
        </w:rPr>
        <w:t>December 10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E254BE" w:rsidRPr="00E254BE" w:rsidRDefault="00E254BE" w:rsidP="00E254BE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880931" w:rsidRDefault="009D1393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9D1393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</w:t>
      </w:r>
      <w:r w:rsidR="00880931">
        <w:rPr>
          <w:rFonts w:ascii="Tahoma" w:hAnsi="Tahoma" w:cs="Tahoma"/>
          <w:sz w:val="20"/>
          <w:szCs w:val="20"/>
        </w:rPr>
        <w:t xml:space="preserve">2013 Budget </w:t>
      </w:r>
      <w:r>
        <w:rPr>
          <w:rFonts w:ascii="Tahoma" w:hAnsi="Tahoma" w:cs="Tahoma"/>
          <w:sz w:val="20"/>
          <w:szCs w:val="20"/>
        </w:rPr>
        <w:t>Revision</w:t>
      </w:r>
    </w:p>
    <w:p w:rsidR="00880931" w:rsidRDefault="009D1393" w:rsidP="0088093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9D1393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</w:t>
      </w:r>
      <w:r w:rsidR="00880931">
        <w:rPr>
          <w:rFonts w:ascii="Tahoma" w:hAnsi="Tahoma" w:cs="Tahoma"/>
          <w:sz w:val="20"/>
          <w:szCs w:val="20"/>
        </w:rPr>
        <w:t xml:space="preserve">2014 Budget </w:t>
      </w:r>
      <w:r>
        <w:rPr>
          <w:rFonts w:ascii="Tahoma" w:hAnsi="Tahoma" w:cs="Tahoma"/>
          <w:sz w:val="20"/>
          <w:szCs w:val="20"/>
        </w:rPr>
        <w:t>Revision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B744E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E254BE" w:rsidRPr="00880931" w:rsidRDefault="009D1393" w:rsidP="009D139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9D1393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Ordinance 2013-06 Building Code and Construction Ordinance 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EC47E5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  <w:r w:rsidR="008D791E" w:rsidRPr="00880931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80931" w:rsidRDefault="008D791E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8093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923D29" w:rsidRPr="00EC47E5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EC47E5" w:rsidRPr="00465DF8" w:rsidRDefault="00EC47E5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9327E" w:rsidRDefault="0047784D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p w:rsidR="00EC47E5" w:rsidRPr="00EC47E5" w:rsidRDefault="00EC47E5" w:rsidP="00EC47E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</w:rPr>
      </w:pPr>
    </w:p>
    <w:p w:rsidR="00C84ABC" w:rsidRPr="00EC47E5" w:rsidRDefault="00C84ABC" w:rsidP="009D1393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C84ABC" w:rsidRPr="00EC47E5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09" w:rsidRDefault="00091B09" w:rsidP="00B2249E">
      <w:pPr>
        <w:spacing w:after="0" w:line="240" w:lineRule="auto"/>
      </w:pPr>
      <w:r>
        <w:separator/>
      </w:r>
    </w:p>
  </w:endnote>
  <w:endnote w:type="continuationSeparator" w:id="0">
    <w:p w:rsidR="00091B09" w:rsidRDefault="00091B0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09" w:rsidRDefault="00091B09" w:rsidP="00B2249E">
      <w:pPr>
        <w:spacing w:after="0" w:line="240" w:lineRule="auto"/>
      </w:pPr>
      <w:r>
        <w:separator/>
      </w:r>
    </w:p>
  </w:footnote>
  <w:footnote w:type="continuationSeparator" w:id="0">
    <w:p w:rsidR="00091B09" w:rsidRDefault="00091B0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1B09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1388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2890"/>
    <w:rsid w:val="00235DB3"/>
    <w:rsid w:val="002419A8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0B13"/>
    <w:rsid w:val="00311EEA"/>
    <w:rsid w:val="003157C8"/>
    <w:rsid w:val="003241F4"/>
    <w:rsid w:val="003276C1"/>
    <w:rsid w:val="003319AD"/>
    <w:rsid w:val="00337FA1"/>
    <w:rsid w:val="00340730"/>
    <w:rsid w:val="00342835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490C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19B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1014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2DA"/>
    <w:rsid w:val="005E44A1"/>
    <w:rsid w:val="005E4627"/>
    <w:rsid w:val="005E7140"/>
    <w:rsid w:val="005F2D24"/>
    <w:rsid w:val="005F3F23"/>
    <w:rsid w:val="005F620F"/>
    <w:rsid w:val="00602C3B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44E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1F63"/>
    <w:rsid w:val="007421E8"/>
    <w:rsid w:val="007433A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856FE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3D51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80931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639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47B46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1393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4D0C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4ABC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D399E"/>
    <w:rsid w:val="00DE068D"/>
    <w:rsid w:val="00DE5ED9"/>
    <w:rsid w:val="00DE68C6"/>
    <w:rsid w:val="00DE7A50"/>
    <w:rsid w:val="00DF077C"/>
    <w:rsid w:val="00DF3870"/>
    <w:rsid w:val="00E00A31"/>
    <w:rsid w:val="00E02DC1"/>
    <w:rsid w:val="00E14AD3"/>
    <w:rsid w:val="00E254BE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562E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F865-E0D8-4997-9EE7-1DE4B19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02T17:53:00Z</cp:lastPrinted>
  <dcterms:created xsi:type="dcterms:W3CDTF">2013-12-09T20:57:00Z</dcterms:created>
  <dcterms:modified xsi:type="dcterms:W3CDTF">2013-12-09T20:57:00Z</dcterms:modified>
</cp:coreProperties>
</file>